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3AC" w:rsidRPr="009703AC" w:rsidRDefault="009703AC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  <w:r w:rsidRPr="009703AC">
        <w:rPr>
          <w:rFonts w:ascii="Times New Roman" w:eastAsia="Times New Roman" w:hAnsi="Times New Roman"/>
          <w:lang w:val="x-none" w:eastAsia="it-IT"/>
        </w:rPr>
        <w:t xml:space="preserve">Spett.le </w:t>
      </w:r>
    </w:p>
    <w:p w:rsidR="00C71FDE" w:rsidRDefault="00C71FDE" w:rsidP="00C71FDE">
      <w:pPr>
        <w:spacing w:after="0" w:line="240" w:lineRule="auto"/>
        <w:ind w:left="6098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NR-NANOTEC - Istituto di Nanotecnologia</w:t>
      </w:r>
    </w:p>
    <w:p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/o Campus Ecotekne Via Monteroni</w:t>
      </w:r>
    </w:p>
    <w:p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 xml:space="preserve">73100 Lecce </w:t>
      </w:r>
    </w:p>
    <w:p w:rsidR="009703AC" w:rsidRPr="009703AC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>
        <w:rPr>
          <w:rFonts w:ascii="Times New Roman" w:eastAsia="Verdana" w:hAnsi="Times New Roman"/>
          <w:bCs/>
          <w:iCs/>
        </w:rPr>
        <w:t>P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: protocollo.</w:t>
      </w:r>
      <w:r>
        <w:rPr>
          <w:rFonts w:ascii="Times New Roman" w:eastAsia="Verdana" w:hAnsi="Times New Roman"/>
          <w:bCs/>
          <w:iCs/>
        </w:rPr>
        <w:t>nanot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@pec.cnr.it</w:t>
      </w:r>
    </w:p>
    <w:p w:rsidR="0080010F" w:rsidRPr="00DE2278" w:rsidRDefault="0080010F" w:rsidP="00DE2278">
      <w:pPr>
        <w:spacing w:before="120" w:after="100" w:afterAutospacing="1"/>
        <w:jc w:val="center"/>
        <w:rPr>
          <w:rStyle w:val="BookTitle"/>
        </w:rPr>
      </w:pPr>
      <w:r w:rsidRPr="00DE2278">
        <w:rPr>
          <w:rStyle w:val="BookTitle"/>
        </w:rPr>
        <w:t>ISTANZA DI MANIFESTAZIONE DI INTERESSE</w:t>
      </w:r>
    </w:p>
    <w:p w:rsidR="009703AC" w:rsidRPr="00C86148" w:rsidRDefault="0080010F" w:rsidP="00DE2278">
      <w:pPr>
        <w:spacing w:before="120" w:after="100" w:afterAutospacing="1"/>
        <w:jc w:val="both"/>
        <w:rPr>
          <w:rStyle w:val="BookTitle"/>
          <w:b w:val="0"/>
        </w:rPr>
      </w:pPr>
      <w:r w:rsidRPr="00C86148">
        <w:rPr>
          <w:rStyle w:val="BookTitle"/>
          <w:b w:val="0"/>
        </w:rPr>
        <w:t xml:space="preserve">RELATIVA ALL’INDAGINE DI MERCATO PER L’INDIVIDUAZIONE DI OPERATORI ECONOMICI DA INVITARE ALLA PROCEDURA NEGOZIATA SOTTO SOGLIA PER L’AFFIDAMENTO DI UN </w:t>
      </w:r>
      <w:r w:rsidR="00F86E1F" w:rsidRPr="00C86148">
        <w:rPr>
          <w:rStyle w:val="BookTitle"/>
          <w:b w:val="0"/>
          <w:i w:val="0"/>
        </w:rPr>
        <w:t>SISTEMA INTEGRATO QPCR E APPARATI PER ACQUISIZIONE IMMAGINI DI PROTEINE E ACIDI NUCLEICI</w:t>
      </w:r>
      <w:r w:rsidR="009703AC" w:rsidRPr="00C86148">
        <w:rPr>
          <w:rStyle w:val="BookTitle"/>
          <w:b w:val="0"/>
          <w:bCs w:val="0"/>
        </w:rPr>
        <w:t>,</w:t>
      </w:r>
      <w:r w:rsidR="009703AC" w:rsidRPr="00C86148">
        <w:rPr>
          <w:rStyle w:val="BookTitle"/>
          <w:b w:val="0"/>
        </w:rPr>
        <w:t xml:space="preserve"> </w:t>
      </w:r>
      <w:r w:rsidR="00F86E1F" w:rsidRPr="00C86148">
        <w:rPr>
          <w:rStyle w:val="BookTitle"/>
          <w:b w:val="0"/>
        </w:rPr>
        <w:t xml:space="preserve">AI SENSI DELL'ART. 36, COMMA 2, LETT. </w:t>
      </w:r>
      <w:r w:rsidR="00871FA8" w:rsidRPr="00C86148">
        <w:rPr>
          <w:rStyle w:val="BookTitle"/>
          <w:b w:val="0"/>
        </w:rPr>
        <w:t>B</w:t>
      </w:r>
      <w:r w:rsidR="00F86E1F" w:rsidRPr="00C86148">
        <w:rPr>
          <w:rStyle w:val="BookTitle"/>
          <w:b w:val="0"/>
        </w:rPr>
        <w:t>) DEL D.LGS. 50/2016), DA FORNIRE ALL’ISTITUTO DI NANOTECNOLOGIA DEL CONSIGLIO NAZIONALE DELLE RICERCHE (CNR NANOTEC) SEDE DI LECCE E, in parte, c/o la SEDE SECONDARIA DI ROMA</w:t>
      </w:r>
      <w:r w:rsidR="009703AC" w:rsidRPr="00C86148">
        <w:rPr>
          <w:rStyle w:val="BookTitle"/>
          <w:b w:val="0"/>
        </w:rPr>
        <w:t>.</w:t>
      </w:r>
    </w:p>
    <w:p w:rsidR="009703AC" w:rsidRPr="00C86148" w:rsidRDefault="009703AC" w:rsidP="00DE2278">
      <w:pPr>
        <w:spacing w:before="120" w:after="100" w:afterAutospacing="1"/>
        <w:jc w:val="center"/>
        <w:rPr>
          <w:rStyle w:val="BookTitle"/>
        </w:rPr>
      </w:pPr>
      <w:r w:rsidRPr="00C86148">
        <w:rPr>
          <w:rStyle w:val="BookTitle"/>
        </w:rPr>
        <w:t xml:space="preserve">CIG: </w:t>
      </w:r>
      <w:r w:rsidR="00847E59" w:rsidRPr="00847E59">
        <w:rPr>
          <w:rStyle w:val="BookTitle"/>
        </w:rPr>
        <w:t>8288592A7D</w:t>
      </w:r>
      <w:bookmarkStart w:id="0" w:name="_GoBack"/>
      <w:bookmarkEnd w:id="0"/>
      <w:r w:rsidRPr="00C86148">
        <w:rPr>
          <w:rStyle w:val="BookTitle"/>
        </w:rPr>
        <w:t xml:space="preserve"> – CUP: B83B17000010001 – CUI: 80054330586202000106 – CPV: </w:t>
      </w:r>
      <w:r w:rsidR="00786544" w:rsidRPr="00C86148">
        <w:rPr>
          <w:rStyle w:val="BookTitle"/>
        </w:rPr>
        <w:t>38340000-0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:rsid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:rsidR="009703AC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:rsidR="00262C67" w:rsidRPr="00262C67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3C464B" w:rsidRDefault="003C464B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:rsid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:rsidR="003C464B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lastRenderedPageBreak/>
        <w:t>CHIEDE</w:t>
      </w:r>
    </w:p>
    <w:p w:rsidR="009703AC" w:rsidRPr="009703AC" w:rsidRDefault="009703AC" w:rsidP="00C5183D">
      <w:pPr>
        <w:spacing w:after="100" w:afterAutospacing="1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i essere invitato alla procedura in oggetto.</w:t>
      </w:r>
    </w:p>
    <w:p w:rsidR="00561415" w:rsidRPr="00C5183D" w:rsidRDefault="00561415" w:rsidP="00561415">
      <w:pPr>
        <w:spacing w:after="0" w:line="360" w:lineRule="auto"/>
        <w:jc w:val="both"/>
        <w:rPr>
          <w:rFonts w:ascii="Times New Roman" w:eastAsia="Times New Roman" w:hAnsi="Times New Roman"/>
          <w:i/>
          <w:lang w:eastAsia="it-IT"/>
        </w:rPr>
      </w:pPr>
      <w:r w:rsidRPr="00C5183D">
        <w:rPr>
          <w:rFonts w:ascii="Times New Roman" w:eastAsia="Times New Roman" w:hAnsi="Times New Roman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C5183D">
        <w:rPr>
          <w:i/>
        </w:rPr>
        <w:t xml:space="preserve"> </w:t>
      </w:r>
      <w:r w:rsidRPr="00C5183D">
        <w:rPr>
          <w:rFonts w:ascii="Times New Roman" w:eastAsia="Times New Roman" w:hAnsi="Times New Roman"/>
          <w:i/>
          <w:lang w:eastAsia="it-IT"/>
        </w:rPr>
        <w:t xml:space="preserve">s.m.i. nonché delle conseguenze amministrative di esclusione dalle gare di cui all’art. 80 del D. Lgs n. 50/2016 e s.m.i.,  </w:t>
      </w: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t>DICHIARA</w:t>
      </w:r>
    </w:p>
    <w:p w:rsidR="009703AC" w:rsidRPr="00561415" w:rsidRDefault="00561415" w:rsidP="0056141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</w:t>
      </w:r>
      <w:r w:rsidR="009703AC" w:rsidRPr="00561415">
        <w:rPr>
          <w:rFonts w:ascii="Times New Roman" w:eastAsia="Times New Roman" w:hAnsi="Times New Roman"/>
          <w:lang w:eastAsia="it-IT"/>
        </w:rPr>
        <w:t xml:space="preserve">i possedere i requisiti di ordine generale di cui all’art. 80 del D.Lgs. N. 50/2016 e ssmmii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7-2018-2019, con indicazione dei rispettivi importi, date e destinatari, pubblici o privati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9703AC" w:rsidRPr="009703AC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essere abilitato al Bando Me.PA (www.acquistinretepa.it )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561415" w:rsidRPr="00561415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 xml:space="preserve">Luogo e data_________________________  </w:t>
      </w:r>
    </w:p>
    <w:p w:rsidR="00561415" w:rsidRPr="00410083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vertAlign w:val="superscript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 w:rsidRPr="00561415">
        <w:rPr>
          <w:rFonts w:ascii="Times New Roman" w:eastAsia="Times New Roman" w:hAnsi="Times New Roman"/>
          <w:lang w:eastAsia="it-IT"/>
        </w:rPr>
        <w:t>Il Legale Rappresentante</w:t>
      </w:r>
      <w:r w:rsidR="00410083">
        <w:rPr>
          <w:rFonts w:ascii="Times New Roman" w:eastAsia="Times New Roman" w:hAnsi="Times New Roman"/>
          <w:vertAlign w:val="superscript"/>
          <w:lang w:eastAsia="it-IT"/>
        </w:rPr>
        <w:t>4</w:t>
      </w:r>
    </w:p>
    <w:p w:rsidR="00561415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Default="00262C67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:rsid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  <w:r w:rsidRPr="00956ED8">
        <w:rPr>
          <w:rFonts w:ascii="Times New Roman" w:eastAsia="Times New Roman" w:hAnsi="Times New Roman"/>
          <w:lang w:eastAsia="it-IT"/>
        </w:rPr>
        <w:t xml:space="preserve"> </w:t>
      </w:r>
    </w:p>
    <w:p w:rsid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3C464B" w:rsidRP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sectPr w:rsidR="003C464B" w:rsidRPr="003C464B" w:rsidSect="00975247">
      <w:headerReference w:type="default" r:id="rId8"/>
      <w:footerReference w:type="even" r:id="rId9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749" w:rsidRDefault="009E5749" w:rsidP="00387CB0">
      <w:pPr>
        <w:spacing w:after="0" w:line="240" w:lineRule="auto"/>
      </w:pPr>
      <w:r>
        <w:separator/>
      </w:r>
    </w:p>
  </w:endnote>
  <w:endnote w:type="continuationSeparator" w:id="0">
    <w:p w:rsidR="009E5749" w:rsidRDefault="009E5749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6"/>
      <w:gridCol w:w="1812"/>
      <w:gridCol w:w="4376"/>
    </w:tblGrid>
    <w:tr w:rsidR="00BF10F4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F963B3" w:rsidRDefault="009E5749">
          <w:pPr>
            <w:pStyle w:val="NoSpacing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:rsidR="00BF10F4" w:rsidRDefault="00BF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749" w:rsidRDefault="009E5749" w:rsidP="00387CB0">
      <w:pPr>
        <w:spacing w:after="0" w:line="240" w:lineRule="auto"/>
      </w:pPr>
      <w:r>
        <w:separator/>
      </w:r>
    </w:p>
  </w:footnote>
  <w:footnote w:type="continuationSeparator" w:id="0">
    <w:p w:rsidR="009E5749" w:rsidRDefault="009E5749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70" w:rsidRPr="00871FA8" w:rsidRDefault="00871FA8" w:rsidP="00871FA8">
    <w:pPr>
      <w:pStyle w:val="Header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36"/>
    <w:rsid w:val="00001B80"/>
    <w:rsid w:val="000028C5"/>
    <w:rsid w:val="000218D0"/>
    <w:rsid w:val="000313EA"/>
    <w:rsid w:val="000438AB"/>
    <w:rsid w:val="000563EE"/>
    <w:rsid w:val="000A152C"/>
    <w:rsid w:val="000B3087"/>
    <w:rsid w:val="000C71CA"/>
    <w:rsid w:val="000D6B88"/>
    <w:rsid w:val="000E0CA9"/>
    <w:rsid w:val="000E42F2"/>
    <w:rsid w:val="00112811"/>
    <w:rsid w:val="00150530"/>
    <w:rsid w:val="00162CC1"/>
    <w:rsid w:val="00181DD5"/>
    <w:rsid w:val="001B4222"/>
    <w:rsid w:val="001E52EA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A0993"/>
    <w:rsid w:val="004A3D50"/>
    <w:rsid w:val="004C0C3D"/>
    <w:rsid w:val="004E28A2"/>
    <w:rsid w:val="004F7A36"/>
    <w:rsid w:val="00520054"/>
    <w:rsid w:val="00537535"/>
    <w:rsid w:val="0054401D"/>
    <w:rsid w:val="00561415"/>
    <w:rsid w:val="00573A93"/>
    <w:rsid w:val="00576139"/>
    <w:rsid w:val="00577B6B"/>
    <w:rsid w:val="00581886"/>
    <w:rsid w:val="005A7C40"/>
    <w:rsid w:val="005B4F07"/>
    <w:rsid w:val="005C3C19"/>
    <w:rsid w:val="005C7ADE"/>
    <w:rsid w:val="005D241C"/>
    <w:rsid w:val="005D6F88"/>
    <w:rsid w:val="005E19F4"/>
    <w:rsid w:val="006043C6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E6727"/>
    <w:rsid w:val="006F254D"/>
    <w:rsid w:val="00702077"/>
    <w:rsid w:val="0074179F"/>
    <w:rsid w:val="00752552"/>
    <w:rsid w:val="007778AA"/>
    <w:rsid w:val="00786544"/>
    <w:rsid w:val="00790B55"/>
    <w:rsid w:val="00792980"/>
    <w:rsid w:val="007B0294"/>
    <w:rsid w:val="007B0596"/>
    <w:rsid w:val="007B19E6"/>
    <w:rsid w:val="007C4615"/>
    <w:rsid w:val="007C46A0"/>
    <w:rsid w:val="0080010F"/>
    <w:rsid w:val="00824553"/>
    <w:rsid w:val="00847E59"/>
    <w:rsid w:val="00860550"/>
    <w:rsid w:val="00865396"/>
    <w:rsid w:val="00871FA8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703AC"/>
    <w:rsid w:val="00975247"/>
    <w:rsid w:val="0097627E"/>
    <w:rsid w:val="00985CA0"/>
    <w:rsid w:val="00994414"/>
    <w:rsid w:val="009A1E7C"/>
    <w:rsid w:val="009B06EA"/>
    <w:rsid w:val="009B2DAD"/>
    <w:rsid w:val="009E5749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D7C62"/>
    <w:rsid w:val="00AE035C"/>
    <w:rsid w:val="00AE17B6"/>
    <w:rsid w:val="00B50B89"/>
    <w:rsid w:val="00B56B27"/>
    <w:rsid w:val="00B56C90"/>
    <w:rsid w:val="00B65415"/>
    <w:rsid w:val="00B724CA"/>
    <w:rsid w:val="00B81CCF"/>
    <w:rsid w:val="00B96252"/>
    <w:rsid w:val="00BA1B5C"/>
    <w:rsid w:val="00BA218D"/>
    <w:rsid w:val="00BB4567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5F93"/>
    <w:rsid w:val="00CF0D49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C446C"/>
    <w:rsid w:val="00ED0ACC"/>
    <w:rsid w:val="00ED5912"/>
    <w:rsid w:val="00F23F56"/>
    <w:rsid w:val="00F25DDE"/>
    <w:rsid w:val="00F37AA3"/>
    <w:rsid w:val="00F54DEF"/>
    <w:rsid w:val="00F7568E"/>
    <w:rsid w:val="00F86E1F"/>
    <w:rsid w:val="00F86FE0"/>
    <w:rsid w:val="00F963B3"/>
    <w:rsid w:val="00FA34DD"/>
    <w:rsid w:val="00FA35D2"/>
    <w:rsid w:val="00FB6171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"/>
    <w:link w:val="FootnoteTextChar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Reference Char,Footnote Text Char1 Char Char Char,Footnote Text Char1 Char1 Char,f Char"/>
    <w:basedOn w:val="DefaultParagraphFont"/>
    <w:link w:val="FootnoteText"/>
    <w:uiPriority w:val="99"/>
    <w:rsid w:val="00387CB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DefaultParagraphFont"/>
    <w:uiPriority w:val="99"/>
    <w:unhideWhenUsed/>
    <w:rsid w:val="00387CB0"/>
    <w:rPr>
      <w:vertAlign w:val="superscript"/>
    </w:rPr>
  </w:style>
  <w:style w:type="paragraph" w:styleId="NoSpacing">
    <w:name w:val="No Spacing"/>
    <w:link w:val="NoSpacingChar"/>
    <w:qFormat/>
    <w:rsid w:val="00D74DE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4DEB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4CB9"/>
  </w:style>
  <w:style w:type="paragraph" w:styleId="ListParagraph">
    <w:name w:val="List Paragraph"/>
    <w:basedOn w:val="Normal"/>
    <w:uiPriority w:val="34"/>
    <w:qFormat/>
    <w:rsid w:val="00A413B2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C35918"/>
    <w:rPr>
      <w:rFonts w:ascii="Arial" w:eastAsia="Times New Roman" w:hAnsi="Arial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Web">
    <w:name w:val="Normal (Web)"/>
    <w:basedOn w:val="Normal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75255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752552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DE227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E1"/>
    <w:rsid w:val="00070AD9"/>
    <w:rsid w:val="000A7CCE"/>
    <w:rsid w:val="000C4A04"/>
    <w:rsid w:val="000C7F47"/>
    <w:rsid w:val="00104ECB"/>
    <w:rsid w:val="001C468A"/>
    <w:rsid w:val="00253689"/>
    <w:rsid w:val="002C7CD6"/>
    <w:rsid w:val="002D5B6D"/>
    <w:rsid w:val="002D6A6B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623EAB"/>
    <w:rsid w:val="00642ED8"/>
    <w:rsid w:val="0066199E"/>
    <w:rsid w:val="006B0F96"/>
    <w:rsid w:val="006D28C8"/>
    <w:rsid w:val="00761D68"/>
    <w:rsid w:val="007E6450"/>
    <w:rsid w:val="008523B9"/>
    <w:rsid w:val="00860B7F"/>
    <w:rsid w:val="00910D97"/>
    <w:rsid w:val="009917D5"/>
    <w:rsid w:val="009B242D"/>
    <w:rsid w:val="009F33A3"/>
    <w:rsid w:val="00A75792"/>
    <w:rsid w:val="00A77CE8"/>
    <w:rsid w:val="00A96305"/>
    <w:rsid w:val="00AB5EC8"/>
    <w:rsid w:val="00AF13D1"/>
    <w:rsid w:val="00BF5C55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DC40B-31DD-4EB4-A4E1-220DB68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Giovanna</cp:lastModifiedBy>
  <cp:revision>7</cp:revision>
  <cp:lastPrinted>2019-06-17T09:30:00Z</cp:lastPrinted>
  <dcterms:created xsi:type="dcterms:W3CDTF">2020-04-28T15:38:00Z</dcterms:created>
  <dcterms:modified xsi:type="dcterms:W3CDTF">2020-04-29T13:59:00Z</dcterms:modified>
</cp:coreProperties>
</file>